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REVIEW AND COMPLIANCE WITH ADMINISTRATIVE LAW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REVIEW AND COMPLIANCE WITH ADMINISTRATIV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976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JUDICIAL REVIEW AND COMPLIANCE WITH ADMINISTRATIV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